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4374" w14:textId="2C9C1762" w:rsidR="00BA22E7" w:rsidRPr="000B7E99" w:rsidRDefault="00E46200" w:rsidP="00E462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BA22E7" w:rsidRPr="000B7E99">
        <w:rPr>
          <w:rFonts w:ascii="Times New Roman" w:hAnsi="Times New Roman" w:cs="Times New Roman"/>
          <w:b/>
          <w:bCs/>
          <w:color w:val="000000" w:themeColor="text1"/>
          <w:lang w:val="en-GB"/>
        </w:rPr>
        <w:t>Table S1.</w:t>
      </w:r>
      <w:r w:rsidR="00BA22E7" w:rsidRPr="000B7E99">
        <w:rPr>
          <w:rFonts w:ascii="Times New Roman" w:hAnsi="Times New Roman" w:cs="Times New Roman"/>
          <w:color w:val="000000" w:themeColor="text1"/>
          <w:lang w:val="en-GB"/>
        </w:rPr>
        <w:t xml:space="preserve"> Mediation analysis between BMIz and cognitive performance mediate by physical fitnes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18"/>
        <w:gridCol w:w="770"/>
        <w:gridCol w:w="467"/>
        <w:gridCol w:w="1555"/>
        <w:gridCol w:w="1581"/>
        <w:gridCol w:w="1555"/>
        <w:gridCol w:w="1555"/>
        <w:gridCol w:w="1555"/>
        <w:gridCol w:w="892"/>
        <w:gridCol w:w="1612"/>
      </w:tblGrid>
      <w:tr w:rsidR="00BA22E7" w:rsidRPr="000B7E99" w14:paraId="543013CD" w14:textId="77777777" w:rsidTr="0078308C">
        <w:trPr>
          <w:trHeight w:val="294"/>
        </w:trPr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</w:tcPr>
          <w:p w14:paraId="7A5F6917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nil"/>
            </w:tcBorders>
          </w:tcPr>
          <w:p w14:paraId="394FA126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nil"/>
            </w:tcBorders>
          </w:tcPr>
          <w:p w14:paraId="3EE60A25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nil"/>
            </w:tcBorders>
          </w:tcPr>
          <w:p w14:paraId="1A1FF108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Predictor - Mediator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nil"/>
            </w:tcBorders>
          </w:tcPr>
          <w:p w14:paraId="566E6D3D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diator – Outcom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nil"/>
            </w:tcBorders>
          </w:tcPr>
          <w:p w14:paraId="656192E0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Total effect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nil"/>
            </w:tcBorders>
          </w:tcPr>
          <w:p w14:paraId="6B4C93C8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Direct effect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nil"/>
            </w:tcBorders>
          </w:tcPr>
          <w:p w14:paraId="73CE5BE2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direct effect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nil"/>
            </w:tcBorders>
          </w:tcPr>
          <w:p w14:paraId="4EA7F399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Mediation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nil"/>
            </w:tcBorders>
          </w:tcPr>
          <w:p w14:paraId="1C391039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diation</w:t>
            </w:r>
          </w:p>
        </w:tc>
      </w:tr>
      <w:tr w:rsidR="00BA22E7" w:rsidRPr="000B7E99" w14:paraId="062EFFF1" w14:textId="77777777" w:rsidTr="0078308C">
        <w:trPr>
          <w:trHeight w:val="78"/>
        </w:trPr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4890C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6894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B9B9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3E4BE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B347F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9E66B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c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9817F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c'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9AAD2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 x b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B1149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2CC94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Type</w:t>
            </w:r>
          </w:p>
        </w:tc>
      </w:tr>
      <w:tr w:rsidR="00BA22E7" w:rsidRPr="000B7E99" w14:paraId="490650BB" w14:textId="77777777" w:rsidTr="0078308C">
        <w:trPr>
          <w:trHeight w:val="240"/>
        </w:trPr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1D808A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BMIz-GFS-</w:t>
            </w:r>
            <w:proofErr w:type="spellStart"/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Cogn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9239D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odel 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80165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91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A64D8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1.24* (-1.41, -1.07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B948D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7* (0.06, 0.28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EB625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47* (-0.77, -0.18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E89DF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27 (-0.59, 0.06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C2773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21* (-0.35, -0.07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C22EEF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43.5%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F5D97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FM)Indirect only</w:t>
            </w:r>
          </w:p>
        </w:tc>
      </w:tr>
      <w:tr w:rsidR="00BA22E7" w:rsidRPr="000B7E99" w14:paraId="432B4EA7" w14:textId="77777777" w:rsidTr="0078308C">
        <w:trPr>
          <w:trHeight w:val="240"/>
        </w:trPr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3FED6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4169C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odel 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4215D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91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09339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1.17* (-1.34, -1.00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CD283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1* (0.00, 0.23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4DF82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36* (-0.66, -0.07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F31B4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23 (-0.55, 0.09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29810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13 (-0.27, 0.00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07734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6.9%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9D41D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NM) No effect</w:t>
            </w:r>
          </w:p>
        </w:tc>
      </w:tr>
      <w:tr w:rsidR="00BA22E7" w:rsidRPr="000B7E99" w14:paraId="30F54CBE" w14:textId="77777777" w:rsidTr="0078308C">
        <w:trPr>
          <w:trHeight w:val="240"/>
        </w:trPr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7528A5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BMIz-CRF-</w:t>
            </w:r>
            <w:proofErr w:type="spellStart"/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Cogn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522D2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odel 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5CD3F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96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FC693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32* (-0.37, -0.26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1C354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48* (0.16, 0.80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F43C2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47* (-0.75, -0.19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745F0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32* (-0.62, -0.02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2E792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15* (-0.27, -0.05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AAEA5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2.5%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ACB48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PM)Complementary</w:t>
            </w:r>
          </w:p>
        </w:tc>
      </w:tr>
      <w:tr w:rsidR="00BA22E7" w:rsidRPr="000B7E99" w14:paraId="255B87FB" w14:textId="77777777" w:rsidTr="0078308C">
        <w:trPr>
          <w:trHeight w:val="240"/>
        </w:trPr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DE8B8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5B090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odel 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3565C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96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4DD4A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30* (-0.36, -0.25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A3FDD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35* (0.03, 0.67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F547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36* (-0.65, -0.08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E5F29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26 (-0.56, 0.04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594D7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11* (-0.21, -0.01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BD9FD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.0%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6AF99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FM)Indirect only</w:t>
            </w:r>
          </w:p>
        </w:tc>
      </w:tr>
      <w:tr w:rsidR="00BA22E7" w:rsidRPr="000B7E99" w14:paraId="1442A2DE" w14:textId="77777777" w:rsidTr="0078308C">
        <w:trPr>
          <w:trHeight w:val="240"/>
        </w:trPr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7C645A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BMIz-MF-</w:t>
            </w:r>
            <w:proofErr w:type="spellStart"/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Cogn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2A511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odel 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344E2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97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656C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72* (-0.81, -0.63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DB979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17 (-0.03, 0.37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13D9C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46* (-0.75, -0.18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55DAA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34* (-0.66, -0.02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7345A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12 (-0.26, 0.02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02242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.3%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F1559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NM)Direct only</w:t>
            </w:r>
          </w:p>
        </w:tc>
      </w:tr>
      <w:tr w:rsidR="00BA22E7" w:rsidRPr="000B7E99" w14:paraId="56EF5893" w14:textId="77777777" w:rsidTr="0078308C">
        <w:trPr>
          <w:trHeight w:val="240"/>
        </w:trPr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EE694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0A3FE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odel 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01426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97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1DD94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68* (-0.77, -0.59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E66A2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05 (-0.16, 0.25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435F6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34* (-0.62, -0.06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6E16D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31 (-0.62, 0.01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3023E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03 (-0.17, 0.11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9D0E0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9.7%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EFEBC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NM)No effect</w:t>
            </w:r>
          </w:p>
        </w:tc>
      </w:tr>
      <w:tr w:rsidR="00BA22E7" w:rsidRPr="000B7E99" w14:paraId="77F77813" w14:textId="77777777" w:rsidTr="0078308C">
        <w:trPr>
          <w:trHeight w:val="240"/>
        </w:trPr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725D6EB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BMIz-SAF-</w:t>
            </w:r>
            <w:proofErr w:type="spellStart"/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Cogn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2D534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odel 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A11F2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970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F3387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19* (-0.25, -0.14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887E1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45* (0.14, 0.76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1814D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44* (-0.73, -0.16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A5A83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36* (-0.65, -0.07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F30E1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09* (-0.16, -0.03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2E0B0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.7%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7536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PM)Complementary</w:t>
            </w:r>
          </w:p>
        </w:tc>
      </w:tr>
      <w:tr w:rsidR="00BA22E7" w:rsidRPr="000B7E99" w14:paraId="5732B9C9" w14:textId="77777777" w:rsidTr="0078308C">
        <w:trPr>
          <w:trHeight w:val="240"/>
        </w:trPr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65A79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9D19D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odel 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B3F0A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97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E35A8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19* (-0.24, -0.13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D2B66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0.39* (0.08, 0.69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6B8D4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33* (-0.61, -0.04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D7AFA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26 (-0.54, 0.03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39A1F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-0.07* (-0.14, -0.02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C4DD0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.0%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1E107" w14:textId="77777777" w:rsidR="00BA22E7" w:rsidRPr="000B7E99" w:rsidRDefault="00BA22E7" w:rsidP="004C41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0B7E9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(FM)Indirect only</w:t>
            </w:r>
          </w:p>
        </w:tc>
      </w:tr>
    </w:tbl>
    <w:p w14:paraId="7305B8F4" w14:textId="6B51D2CF" w:rsidR="00BA22E7" w:rsidRPr="004C4185" w:rsidRDefault="00BA22E7" w:rsidP="004C4185">
      <w:pPr>
        <w:spacing w:line="360" w:lineRule="auto"/>
        <w:jc w:val="both"/>
        <w:rPr>
          <w:rFonts w:ascii="Times New Roman" w:hAnsi="Times New Roman" w:cs="Times New Roman"/>
          <w:i/>
          <w:iCs/>
          <w:lang w:val="en-GB"/>
        </w:rPr>
      </w:pPr>
      <w:r w:rsidRPr="003C64E1">
        <w:rPr>
          <w:rFonts w:ascii="Times New Roman" w:hAnsi="Times New Roman" w:cs="Times New Roman"/>
          <w:i/>
          <w:iCs/>
          <w:lang w:val="en-GB"/>
        </w:rPr>
        <w:t xml:space="preserve">BMIz: Body Mass Index (zscore); CRF: Cardiorespiratory Fitness; MF: Muscular Fitness; SAF: Speed-Agility Fitness; GFS: Global Fitness Score; </w:t>
      </w:r>
      <w:proofErr w:type="spellStart"/>
      <w:r w:rsidRPr="003C64E1">
        <w:rPr>
          <w:rFonts w:ascii="Times New Roman" w:hAnsi="Times New Roman" w:cs="Times New Roman"/>
          <w:i/>
          <w:iCs/>
          <w:lang w:val="en-GB"/>
        </w:rPr>
        <w:t>Cogn</w:t>
      </w:r>
      <w:proofErr w:type="spellEnd"/>
      <w:r w:rsidRPr="003C64E1">
        <w:rPr>
          <w:rFonts w:ascii="Times New Roman" w:hAnsi="Times New Roman" w:cs="Times New Roman"/>
          <w:i/>
          <w:iCs/>
          <w:lang w:val="en-GB"/>
        </w:rPr>
        <w:t>: Cognition; SVI: School Vulnerability Index. Model 1: Adjusted for sex and PHV; Model 2: Adjusted Model 1 + SVI. *p-value &lt;0.05; FM: full mediation; NM: no mediation; PM: partial mediation.</w:t>
      </w:r>
    </w:p>
    <w:sectPr w:rsidR="00BA22E7" w:rsidRPr="004C4185" w:rsidSect="00C87EC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6565" w14:textId="77777777" w:rsidR="004F167F" w:rsidRDefault="004F167F" w:rsidP="005B31AA">
      <w:r>
        <w:separator/>
      </w:r>
    </w:p>
  </w:endnote>
  <w:endnote w:type="continuationSeparator" w:id="0">
    <w:p w14:paraId="67E1BC4C" w14:textId="77777777" w:rsidR="004F167F" w:rsidRDefault="004F167F" w:rsidP="005B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0C54" w14:textId="77777777" w:rsidR="004F167F" w:rsidRDefault="004F167F" w:rsidP="005B31AA">
      <w:r>
        <w:separator/>
      </w:r>
    </w:p>
  </w:footnote>
  <w:footnote w:type="continuationSeparator" w:id="0">
    <w:p w14:paraId="4F4D03CC" w14:textId="77777777" w:rsidR="004F167F" w:rsidRDefault="004F167F" w:rsidP="005B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A55A2"/>
    <w:multiLevelType w:val="hybridMultilevel"/>
    <w:tmpl w:val="F1D048B8"/>
    <w:lvl w:ilvl="0" w:tplc="FF6A4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F87D48"/>
    <w:rsid w:val="00001E10"/>
    <w:rsid w:val="00001ED6"/>
    <w:rsid w:val="000067D4"/>
    <w:rsid w:val="0000725B"/>
    <w:rsid w:val="000105E9"/>
    <w:rsid w:val="000108FB"/>
    <w:rsid w:val="00011C8D"/>
    <w:rsid w:val="00011E8F"/>
    <w:rsid w:val="0001360B"/>
    <w:rsid w:val="00016739"/>
    <w:rsid w:val="00017317"/>
    <w:rsid w:val="000204F9"/>
    <w:rsid w:val="00021F2C"/>
    <w:rsid w:val="00023B4C"/>
    <w:rsid w:val="00023FB7"/>
    <w:rsid w:val="00025A47"/>
    <w:rsid w:val="0002660F"/>
    <w:rsid w:val="0002711B"/>
    <w:rsid w:val="00032F09"/>
    <w:rsid w:val="00033CE1"/>
    <w:rsid w:val="000347C7"/>
    <w:rsid w:val="000349D9"/>
    <w:rsid w:val="000363C2"/>
    <w:rsid w:val="00040E49"/>
    <w:rsid w:val="00041039"/>
    <w:rsid w:val="00043569"/>
    <w:rsid w:val="00047370"/>
    <w:rsid w:val="00051888"/>
    <w:rsid w:val="00052BED"/>
    <w:rsid w:val="0005333D"/>
    <w:rsid w:val="00054002"/>
    <w:rsid w:val="00057580"/>
    <w:rsid w:val="0006120E"/>
    <w:rsid w:val="00064A20"/>
    <w:rsid w:val="0007071A"/>
    <w:rsid w:val="00071424"/>
    <w:rsid w:val="000731D1"/>
    <w:rsid w:val="000734B1"/>
    <w:rsid w:val="000736EF"/>
    <w:rsid w:val="00075F2C"/>
    <w:rsid w:val="00077E60"/>
    <w:rsid w:val="0008023E"/>
    <w:rsid w:val="000808D7"/>
    <w:rsid w:val="000830F0"/>
    <w:rsid w:val="0008351C"/>
    <w:rsid w:val="000837BE"/>
    <w:rsid w:val="00083D27"/>
    <w:rsid w:val="000856A7"/>
    <w:rsid w:val="0008704B"/>
    <w:rsid w:val="000906E2"/>
    <w:rsid w:val="0009187A"/>
    <w:rsid w:val="00092EE7"/>
    <w:rsid w:val="0009418B"/>
    <w:rsid w:val="00094865"/>
    <w:rsid w:val="000956B6"/>
    <w:rsid w:val="00095BAB"/>
    <w:rsid w:val="00095BEF"/>
    <w:rsid w:val="000961C7"/>
    <w:rsid w:val="00096DEE"/>
    <w:rsid w:val="000A1D1F"/>
    <w:rsid w:val="000A29DA"/>
    <w:rsid w:val="000A2B9A"/>
    <w:rsid w:val="000A30B3"/>
    <w:rsid w:val="000A46C9"/>
    <w:rsid w:val="000A4D95"/>
    <w:rsid w:val="000A574B"/>
    <w:rsid w:val="000B2647"/>
    <w:rsid w:val="000B3670"/>
    <w:rsid w:val="000B4EBA"/>
    <w:rsid w:val="000B5229"/>
    <w:rsid w:val="000B5533"/>
    <w:rsid w:val="000B628C"/>
    <w:rsid w:val="000B786B"/>
    <w:rsid w:val="000B7E99"/>
    <w:rsid w:val="000C082D"/>
    <w:rsid w:val="000C0871"/>
    <w:rsid w:val="000C1BC3"/>
    <w:rsid w:val="000C6940"/>
    <w:rsid w:val="000C7D5B"/>
    <w:rsid w:val="000D0E8E"/>
    <w:rsid w:val="000D1673"/>
    <w:rsid w:val="000D585A"/>
    <w:rsid w:val="000D6082"/>
    <w:rsid w:val="000E01EF"/>
    <w:rsid w:val="000E18E4"/>
    <w:rsid w:val="000E737A"/>
    <w:rsid w:val="000E7837"/>
    <w:rsid w:val="000F2FD0"/>
    <w:rsid w:val="000F302D"/>
    <w:rsid w:val="000F51A8"/>
    <w:rsid w:val="00100591"/>
    <w:rsid w:val="0010221C"/>
    <w:rsid w:val="00103DB8"/>
    <w:rsid w:val="00104C84"/>
    <w:rsid w:val="001054FA"/>
    <w:rsid w:val="001062C3"/>
    <w:rsid w:val="0011021A"/>
    <w:rsid w:val="001102E0"/>
    <w:rsid w:val="001120A6"/>
    <w:rsid w:val="00114247"/>
    <w:rsid w:val="00114B64"/>
    <w:rsid w:val="0011585D"/>
    <w:rsid w:val="00116C2F"/>
    <w:rsid w:val="0011796A"/>
    <w:rsid w:val="0012125A"/>
    <w:rsid w:val="00121AE5"/>
    <w:rsid w:val="00121D90"/>
    <w:rsid w:val="001226E2"/>
    <w:rsid w:val="001229D9"/>
    <w:rsid w:val="00123676"/>
    <w:rsid w:val="00125A67"/>
    <w:rsid w:val="0012628E"/>
    <w:rsid w:val="00126C52"/>
    <w:rsid w:val="00126DA9"/>
    <w:rsid w:val="001276EF"/>
    <w:rsid w:val="0013023F"/>
    <w:rsid w:val="001303C0"/>
    <w:rsid w:val="00130478"/>
    <w:rsid w:val="00133CBE"/>
    <w:rsid w:val="00134431"/>
    <w:rsid w:val="001348CC"/>
    <w:rsid w:val="001367A9"/>
    <w:rsid w:val="001406DA"/>
    <w:rsid w:val="0014211E"/>
    <w:rsid w:val="00142806"/>
    <w:rsid w:val="001449CF"/>
    <w:rsid w:val="00145595"/>
    <w:rsid w:val="0014650C"/>
    <w:rsid w:val="0014667F"/>
    <w:rsid w:val="0014734A"/>
    <w:rsid w:val="001507D4"/>
    <w:rsid w:val="00150DE3"/>
    <w:rsid w:val="00150EC8"/>
    <w:rsid w:val="00151255"/>
    <w:rsid w:val="00154D33"/>
    <w:rsid w:val="001554A1"/>
    <w:rsid w:val="001620A8"/>
    <w:rsid w:val="0016231E"/>
    <w:rsid w:val="00164A67"/>
    <w:rsid w:val="0016505F"/>
    <w:rsid w:val="0017188C"/>
    <w:rsid w:val="0017446D"/>
    <w:rsid w:val="00181AE4"/>
    <w:rsid w:val="00183307"/>
    <w:rsid w:val="00184421"/>
    <w:rsid w:val="00184BBA"/>
    <w:rsid w:val="00185AE3"/>
    <w:rsid w:val="00185BEB"/>
    <w:rsid w:val="0018628E"/>
    <w:rsid w:val="00190801"/>
    <w:rsid w:val="0019211C"/>
    <w:rsid w:val="00194435"/>
    <w:rsid w:val="00194D7B"/>
    <w:rsid w:val="001951BE"/>
    <w:rsid w:val="00197FAC"/>
    <w:rsid w:val="001A082C"/>
    <w:rsid w:val="001A1956"/>
    <w:rsid w:val="001A7107"/>
    <w:rsid w:val="001A79D5"/>
    <w:rsid w:val="001B0770"/>
    <w:rsid w:val="001B1A23"/>
    <w:rsid w:val="001B2246"/>
    <w:rsid w:val="001B3441"/>
    <w:rsid w:val="001B3C75"/>
    <w:rsid w:val="001B4170"/>
    <w:rsid w:val="001B4849"/>
    <w:rsid w:val="001B51C1"/>
    <w:rsid w:val="001B6C06"/>
    <w:rsid w:val="001C0565"/>
    <w:rsid w:val="001C135A"/>
    <w:rsid w:val="001C6228"/>
    <w:rsid w:val="001C7552"/>
    <w:rsid w:val="001D053D"/>
    <w:rsid w:val="001D1EB8"/>
    <w:rsid w:val="001D7457"/>
    <w:rsid w:val="001D7AC4"/>
    <w:rsid w:val="001D7FDC"/>
    <w:rsid w:val="001E10C8"/>
    <w:rsid w:val="001E32FB"/>
    <w:rsid w:val="001E3414"/>
    <w:rsid w:val="001E3C69"/>
    <w:rsid w:val="001E3EF0"/>
    <w:rsid w:val="001E56B3"/>
    <w:rsid w:val="001E5B4A"/>
    <w:rsid w:val="001E638E"/>
    <w:rsid w:val="001F2387"/>
    <w:rsid w:val="001F2550"/>
    <w:rsid w:val="001F2D59"/>
    <w:rsid w:val="001F4F61"/>
    <w:rsid w:val="001F63CE"/>
    <w:rsid w:val="001F7084"/>
    <w:rsid w:val="00202AF1"/>
    <w:rsid w:val="00204DD6"/>
    <w:rsid w:val="00204E42"/>
    <w:rsid w:val="0020520D"/>
    <w:rsid w:val="002070BD"/>
    <w:rsid w:val="002075CC"/>
    <w:rsid w:val="0021068E"/>
    <w:rsid w:val="00210B60"/>
    <w:rsid w:val="00211964"/>
    <w:rsid w:val="00211C0A"/>
    <w:rsid w:val="002123D5"/>
    <w:rsid w:val="00214519"/>
    <w:rsid w:val="00214F29"/>
    <w:rsid w:val="0021666E"/>
    <w:rsid w:val="002178F9"/>
    <w:rsid w:val="002202AB"/>
    <w:rsid w:val="0022111C"/>
    <w:rsid w:val="0022188F"/>
    <w:rsid w:val="00221C01"/>
    <w:rsid w:val="002227B5"/>
    <w:rsid w:val="00222A95"/>
    <w:rsid w:val="002244B8"/>
    <w:rsid w:val="0022628D"/>
    <w:rsid w:val="00226A2B"/>
    <w:rsid w:val="00227589"/>
    <w:rsid w:val="00231413"/>
    <w:rsid w:val="00231D94"/>
    <w:rsid w:val="002326D0"/>
    <w:rsid w:val="00234912"/>
    <w:rsid w:val="00236BAE"/>
    <w:rsid w:val="00236D0C"/>
    <w:rsid w:val="00240754"/>
    <w:rsid w:val="00240C0A"/>
    <w:rsid w:val="002415FF"/>
    <w:rsid w:val="0024351A"/>
    <w:rsid w:val="00243551"/>
    <w:rsid w:val="0024444D"/>
    <w:rsid w:val="00244844"/>
    <w:rsid w:val="002448E8"/>
    <w:rsid w:val="00244E93"/>
    <w:rsid w:val="00250F4D"/>
    <w:rsid w:val="002527EE"/>
    <w:rsid w:val="00252F69"/>
    <w:rsid w:val="00254337"/>
    <w:rsid w:val="00256BDC"/>
    <w:rsid w:val="002626C9"/>
    <w:rsid w:val="00263843"/>
    <w:rsid w:val="002644E7"/>
    <w:rsid w:val="0026450D"/>
    <w:rsid w:val="00266112"/>
    <w:rsid w:val="00266B84"/>
    <w:rsid w:val="00267B8F"/>
    <w:rsid w:val="00271CDD"/>
    <w:rsid w:val="0027203C"/>
    <w:rsid w:val="00272C64"/>
    <w:rsid w:val="002735CA"/>
    <w:rsid w:val="00273F62"/>
    <w:rsid w:val="002837C0"/>
    <w:rsid w:val="002845F4"/>
    <w:rsid w:val="00285B46"/>
    <w:rsid w:val="00285B71"/>
    <w:rsid w:val="002864F1"/>
    <w:rsid w:val="00286887"/>
    <w:rsid w:val="00291256"/>
    <w:rsid w:val="00292B8D"/>
    <w:rsid w:val="00294FBD"/>
    <w:rsid w:val="002A1305"/>
    <w:rsid w:val="002A4853"/>
    <w:rsid w:val="002A53A1"/>
    <w:rsid w:val="002A59E1"/>
    <w:rsid w:val="002A5C47"/>
    <w:rsid w:val="002A6672"/>
    <w:rsid w:val="002B18F4"/>
    <w:rsid w:val="002B4749"/>
    <w:rsid w:val="002B548F"/>
    <w:rsid w:val="002B6285"/>
    <w:rsid w:val="002B69E4"/>
    <w:rsid w:val="002C0981"/>
    <w:rsid w:val="002C12ED"/>
    <w:rsid w:val="002C1A1C"/>
    <w:rsid w:val="002C30C7"/>
    <w:rsid w:val="002C388C"/>
    <w:rsid w:val="002C3D79"/>
    <w:rsid w:val="002C7570"/>
    <w:rsid w:val="002D0398"/>
    <w:rsid w:val="002D1B70"/>
    <w:rsid w:val="002D3226"/>
    <w:rsid w:val="002D4185"/>
    <w:rsid w:val="002D47DE"/>
    <w:rsid w:val="002D667C"/>
    <w:rsid w:val="002D682F"/>
    <w:rsid w:val="002D69BB"/>
    <w:rsid w:val="002D7FF1"/>
    <w:rsid w:val="002E1AA0"/>
    <w:rsid w:val="002E1F75"/>
    <w:rsid w:val="002F0B26"/>
    <w:rsid w:val="002F1739"/>
    <w:rsid w:val="002F2677"/>
    <w:rsid w:val="002F3601"/>
    <w:rsid w:val="002F6461"/>
    <w:rsid w:val="002F6D5A"/>
    <w:rsid w:val="002F758C"/>
    <w:rsid w:val="00300226"/>
    <w:rsid w:val="00300C50"/>
    <w:rsid w:val="00300FE4"/>
    <w:rsid w:val="00301870"/>
    <w:rsid w:val="003018A6"/>
    <w:rsid w:val="00301924"/>
    <w:rsid w:val="0030215B"/>
    <w:rsid w:val="00304038"/>
    <w:rsid w:val="0030549D"/>
    <w:rsid w:val="00305FF6"/>
    <w:rsid w:val="0030614C"/>
    <w:rsid w:val="00306C09"/>
    <w:rsid w:val="00310284"/>
    <w:rsid w:val="0031133A"/>
    <w:rsid w:val="003113C9"/>
    <w:rsid w:val="00312E41"/>
    <w:rsid w:val="003138D0"/>
    <w:rsid w:val="0031416E"/>
    <w:rsid w:val="00314711"/>
    <w:rsid w:val="003169DB"/>
    <w:rsid w:val="0031741F"/>
    <w:rsid w:val="00317D34"/>
    <w:rsid w:val="003204E3"/>
    <w:rsid w:val="00320E62"/>
    <w:rsid w:val="0032132E"/>
    <w:rsid w:val="00322005"/>
    <w:rsid w:val="00327186"/>
    <w:rsid w:val="0033023B"/>
    <w:rsid w:val="00332330"/>
    <w:rsid w:val="00333082"/>
    <w:rsid w:val="00335D43"/>
    <w:rsid w:val="00337D71"/>
    <w:rsid w:val="00341796"/>
    <w:rsid w:val="00342894"/>
    <w:rsid w:val="00342E48"/>
    <w:rsid w:val="00343699"/>
    <w:rsid w:val="0034388A"/>
    <w:rsid w:val="003460A1"/>
    <w:rsid w:val="00346964"/>
    <w:rsid w:val="00347792"/>
    <w:rsid w:val="003504FB"/>
    <w:rsid w:val="003520C5"/>
    <w:rsid w:val="00354C4B"/>
    <w:rsid w:val="00357BCB"/>
    <w:rsid w:val="00360EF2"/>
    <w:rsid w:val="00360F62"/>
    <w:rsid w:val="0036230E"/>
    <w:rsid w:val="003633DB"/>
    <w:rsid w:val="00363ACD"/>
    <w:rsid w:val="00364FE8"/>
    <w:rsid w:val="0036508F"/>
    <w:rsid w:val="003652CE"/>
    <w:rsid w:val="00367947"/>
    <w:rsid w:val="00371608"/>
    <w:rsid w:val="00372A31"/>
    <w:rsid w:val="00374772"/>
    <w:rsid w:val="00375680"/>
    <w:rsid w:val="00375789"/>
    <w:rsid w:val="00377DB7"/>
    <w:rsid w:val="00381179"/>
    <w:rsid w:val="00384D38"/>
    <w:rsid w:val="00387BC7"/>
    <w:rsid w:val="0039038A"/>
    <w:rsid w:val="00391535"/>
    <w:rsid w:val="00391642"/>
    <w:rsid w:val="003932DE"/>
    <w:rsid w:val="00395613"/>
    <w:rsid w:val="003A0D7A"/>
    <w:rsid w:val="003A28B6"/>
    <w:rsid w:val="003A2EED"/>
    <w:rsid w:val="003A3832"/>
    <w:rsid w:val="003A4257"/>
    <w:rsid w:val="003A4F7C"/>
    <w:rsid w:val="003A50B4"/>
    <w:rsid w:val="003A6A00"/>
    <w:rsid w:val="003A6C76"/>
    <w:rsid w:val="003A7BB8"/>
    <w:rsid w:val="003B0500"/>
    <w:rsid w:val="003B554B"/>
    <w:rsid w:val="003B5D8D"/>
    <w:rsid w:val="003B6424"/>
    <w:rsid w:val="003B68C4"/>
    <w:rsid w:val="003B6CA2"/>
    <w:rsid w:val="003C03C4"/>
    <w:rsid w:val="003C2BEF"/>
    <w:rsid w:val="003C610C"/>
    <w:rsid w:val="003C64E1"/>
    <w:rsid w:val="003C73CF"/>
    <w:rsid w:val="003D029B"/>
    <w:rsid w:val="003D21A9"/>
    <w:rsid w:val="003D7695"/>
    <w:rsid w:val="003D7E46"/>
    <w:rsid w:val="003E1F1D"/>
    <w:rsid w:val="003E4143"/>
    <w:rsid w:val="003E7820"/>
    <w:rsid w:val="003F32F1"/>
    <w:rsid w:val="003F505D"/>
    <w:rsid w:val="003F59DF"/>
    <w:rsid w:val="003F5B69"/>
    <w:rsid w:val="003F5C51"/>
    <w:rsid w:val="003F5ED1"/>
    <w:rsid w:val="00402931"/>
    <w:rsid w:val="00402F4D"/>
    <w:rsid w:val="0040337F"/>
    <w:rsid w:val="00406065"/>
    <w:rsid w:val="00410A51"/>
    <w:rsid w:val="00412094"/>
    <w:rsid w:val="004128A7"/>
    <w:rsid w:val="00413000"/>
    <w:rsid w:val="00414F82"/>
    <w:rsid w:val="00415630"/>
    <w:rsid w:val="004168AB"/>
    <w:rsid w:val="00417239"/>
    <w:rsid w:val="00420916"/>
    <w:rsid w:val="004213EE"/>
    <w:rsid w:val="00422027"/>
    <w:rsid w:val="004226F1"/>
    <w:rsid w:val="00422A22"/>
    <w:rsid w:val="004254C0"/>
    <w:rsid w:val="004263AB"/>
    <w:rsid w:val="004265CD"/>
    <w:rsid w:val="0042783D"/>
    <w:rsid w:val="00427D8D"/>
    <w:rsid w:val="00427FDE"/>
    <w:rsid w:val="00430037"/>
    <w:rsid w:val="004308CD"/>
    <w:rsid w:val="00430A6F"/>
    <w:rsid w:val="00431489"/>
    <w:rsid w:val="00432231"/>
    <w:rsid w:val="00432D54"/>
    <w:rsid w:val="0043321B"/>
    <w:rsid w:val="00435ED2"/>
    <w:rsid w:val="0043628C"/>
    <w:rsid w:val="00436FB1"/>
    <w:rsid w:val="00437E84"/>
    <w:rsid w:val="00440F8D"/>
    <w:rsid w:val="004410D8"/>
    <w:rsid w:val="004414B2"/>
    <w:rsid w:val="00442E08"/>
    <w:rsid w:val="004439EB"/>
    <w:rsid w:val="004442A6"/>
    <w:rsid w:val="004443C9"/>
    <w:rsid w:val="00444D68"/>
    <w:rsid w:val="004461B0"/>
    <w:rsid w:val="00446E02"/>
    <w:rsid w:val="00450098"/>
    <w:rsid w:val="004507C6"/>
    <w:rsid w:val="004529B2"/>
    <w:rsid w:val="00452FD4"/>
    <w:rsid w:val="00453402"/>
    <w:rsid w:val="00455C80"/>
    <w:rsid w:val="004562A9"/>
    <w:rsid w:val="00462063"/>
    <w:rsid w:val="00463E5A"/>
    <w:rsid w:val="00470026"/>
    <w:rsid w:val="00472DDB"/>
    <w:rsid w:val="0047337E"/>
    <w:rsid w:val="0047658C"/>
    <w:rsid w:val="00477119"/>
    <w:rsid w:val="00481C38"/>
    <w:rsid w:val="004826E2"/>
    <w:rsid w:val="00483C79"/>
    <w:rsid w:val="00483DAD"/>
    <w:rsid w:val="00484A22"/>
    <w:rsid w:val="0049288D"/>
    <w:rsid w:val="004931C8"/>
    <w:rsid w:val="0049386C"/>
    <w:rsid w:val="004947C7"/>
    <w:rsid w:val="004A188C"/>
    <w:rsid w:val="004A3BF9"/>
    <w:rsid w:val="004A3E93"/>
    <w:rsid w:val="004A6A54"/>
    <w:rsid w:val="004A6BA3"/>
    <w:rsid w:val="004B2ACF"/>
    <w:rsid w:val="004B2DE5"/>
    <w:rsid w:val="004B47A1"/>
    <w:rsid w:val="004B4EFA"/>
    <w:rsid w:val="004B6FD0"/>
    <w:rsid w:val="004B7F15"/>
    <w:rsid w:val="004C1126"/>
    <w:rsid w:val="004C1308"/>
    <w:rsid w:val="004C2718"/>
    <w:rsid w:val="004C3C86"/>
    <w:rsid w:val="004C3EF3"/>
    <w:rsid w:val="004C4185"/>
    <w:rsid w:val="004C7635"/>
    <w:rsid w:val="004C7764"/>
    <w:rsid w:val="004D1C13"/>
    <w:rsid w:val="004D258B"/>
    <w:rsid w:val="004D680F"/>
    <w:rsid w:val="004E09DE"/>
    <w:rsid w:val="004E1FBC"/>
    <w:rsid w:val="004E3AB6"/>
    <w:rsid w:val="004E521F"/>
    <w:rsid w:val="004E5ADF"/>
    <w:rsid w:val="004E6D84"/>
    <w:rsid w:val="004E7AAA"/>
    <w:rsid w:val="004F0AA5"/>
    <w:rsid w:val="004F0F94"/>
    <w:rsid w:val="004F167F"/>
    <w:rsid w:val="004F1804"/>
    <w:rsid w:val="004F3E64"/>
    <w:rsid w:val="004F48D3"/>
    <w:rsid w:val="004F75F9"/>
    <w:rsid w:val="0050259F"/>
    <w:rsid w:val="00503431"/>
    <w:rsid w:val="005039FD"/>
    <w:rsid w:val="00505936"/>
    <w:rsid w:val="0051057F"/>
    <w:rsid w:val="00510F29"/>
    <w:rsid w:val="00511F40"/>
    <w:rsid w:val="005122FD"/>
    <w:rsid w:val="00512EEB"/>
    <w:rsid w:val="00514081"/>
    <w:rsid w:val="00514247"/>
    <w:rsid w:val="00514493"/>
    <w:rsid w:val="0051511A"/>
    <w:rsid w:val="005169F6"/>
    <w:rsid w:val="00516A5F"/>
    <w:rsid w:val="0051790C"/>
    <w:rsid w:val="0052076B"/>
    <w:rsid w:val="00521070"/>
    <w:rsid w:val="00521678"/>
    <w:rsid w:val="00521690"/>
    <w:rsid w:val="00521AEC"/>
    <w:rsid w:val="00521C1D"/>
    <w:rsid w:val="005220EB"/>
    <w:rsid w:val="005234C4"/>
    <w:rsid w:val="0052374F"/>
    <w:rsid w:val="00523A1F"/>
    <w:rsid w:val="00526BE1"/>
    <w:rsid w:val="00526F0E"/>
    <w:rsid w:val="00534B41"/>
    <w:rsid w:val="00534DA8"/>
    <w:rsid w:val="0053509A"/>
    <w:rsid w:val="00536A7F"/>
    <w:rsid w:val="00542287"/>
    <w:rsid w:val="0054381C"/>
    <w:rsid w:val="0054461E"/>
    <w:rsid w:val="00544EF5"/>
    <w:rsid w:val="00545030"/>
    <w:rsid w:val="00547874"/>
    <w:rsid w:val="0055181F"/>
    <w:rsid w:val="005551B5"/>
    <w:rsid w:val="00557EC1"/>
    <w:rsid w:val="0056098C"/>
    <w:rsid w:val="0056712C"/>
    <w:rsid w:val="0056767B"/>
    <w:rsid w:val="00567821"/>
    <w:rsid w:val="0057113F"/>
    <w:rsid w:val="0057536C"/>
    <w:rsid w:val="00577439"/>
    <w:rsid w:val="00580D9D"/>
    <w:rsid w:val="00581C56"/>
    <w:rsid w:val="0058247F"/>
    <w:rsid w:val="00585AED"/>
    <w:rsid w:val="00591F24"/>
    <w:rsid w:val="0059267C"/>
    <w:rsid w:val="00593433"/>
    <w:rsid w:val="00594521"/>
    <w:rsid w:val="00595D09"/>
    <w:rsid w:val="005A2349"/>
    <w:rsid w:val="005A44A3"/>
    <w:rsid w:val="005A6558"/>
    <w:rsid w:val="005B11F9"/>
    <w:rsid w:val="005B1624"/>
    <w:rsid w:val="005B1A11"/>
    <w:rsid w:val="005B2E7D"/>
    <w:rsid w:val="005B31AA"/>
    <w:rsid w:val="005B36EA"/>
    <w:rsid w:val="005B42B1"/>
    <w:rsid w:val="005B6857"/>
    <w:rsid w:val="005B6FF2"/>
    <w:rsid w:val="005B715E"/>
    <w:rsid w:val="005B76A6"/>
    <w:rsid w:val="005B7EF0"/>
    <w:rsid w:val="005C0A2A"/>
    <w:rsid w:val="005C0ABE"/>
    <w:rsid w:val="005C15E2"/>
    <w:rsid w:val="005C1654"/>
    <w:rsid w:val="005C1DBD"/>
    <w:rsid w:val="005C25BC"/>
    <w:rsid w:val="005C2E8F"/>
    <w:rsid w:val="005C3FDE"/>
    <w:rsid w:val="005C64E3"/>
    <w:rsid w:val="005C7905"/>
    <w:rsid w:val="005C79EC"/>
    <w:rsid w:val="005C7BAE"/>
    <w:rsid w:val="005D1028"/>
    <w:rsid w:val="005D50D4"/>
    <w:rsid w:val="005D54AE"/>
    <w:rsid w:val="005D7788"/>
    <w:rsid w:val="005E0514"/>
    <w:rsid w:val="005E0726"/>
    <w:rsid w:val="005E0EDF"/>
    <w:rsid w:val="005E22A2"/>
    <w:rsid w:val="005E2ECF"/>
    <w:rsid w:val="005E43E5"/>
    <w:rsid w:val="005E5942"/>
    <w:rsid w:val="005F1DE7"/>
    <w:rsid w:val="005F2F0E"/>
    <w:rsid w:val="005F3428"/>
    <w:rsid w:val="005F3BBC"/>
    <w:rsid w:val="005F3D4F"/>
    <w:rsid w:val="005F472C"/>
    <w:rsid w:val="005F4FA1"/>
    <w:rsid w:val="005F5B3F"/>
    <w:rsid w:val="005F5BA6"/>
    <w:rsid w:val="00600827"/>
    <w:rsid w:val="0060146F"/>
    <w:rsid w:val="006055E8"/>
    <w:rsid w:val="00606B83"/>
    <w:rsid w:val="0060715C"/>
    <w:rsid w:val="00607292"/>
    <w:rsid w:val="006107B9"/>
    <w:rsid w:val="00612B13"/>
    <w:rsid w:val="00613B70"/>
    <w:rsid w:val="006155B6"/>
    <w:rsid w:val="006176AF"/>
    <w:rsid w:val="006213BA"/>
    <w:rsid w:val="006225D9"/>
    <w:rsid w:val="00622863"/>
    <w:rsid w:val="00627775"/>
    <w:rsid w:val="00627806"/>
    <w:rsid w:val="00627C43"/>
    <w:rsid w:val="006332A8"/>
    <w:rsid w:val="00635479"/>
    <w:rsid w:val="00636809"/>
    <w:rsid w:val="0063765C"/>
    <w:rsid w:val="00641BD7"/>
    <w:rsid w:val="006425D2"/>
    <w:rsid w:val="00643956"/>
    <w:rsid w:val="006462AC"/>
    <w:rsid w:val="00651649"/>
    <w:rsid w:val="0065332C"/>
    <w:rsid w:val="00653DD7"/>
    <w:rsid w:val="00653F56"/>
    <w:rsid w:val="0065477F"/>
    <w:rsid w:val="00654FB7"/>
    <w:rsid w:val="00657336"/>
    <w:rsid w:val="00657AAD"/>
    <w:rsid w:val="006606D3"/>
    <w:rsid w:val="00661ABE"/>
    <w:rsid w:val="00664BF3"/>
    <w:rsid w:val="006655DC"/>
    <w:rsid w:val="00667987"/>
    <w:rsid w:val="00671F90"/>
    <w:rsid w:val="0067208A"/>
    <w:rsid w:val="00672AA9"/>
    <w:rsid w:val="00674930"/>
    <w:rsid w:val="00674D26"/>
    <w:rsid w:val="00674F81"/>
    <w:rsid w:val="00675592"/>
    <w:rsid w:val="00676888"/>
    <w:rsid w:val="00677B95"/>
    <w:rsid w:val="00677D59"/>
    <w:rsid w:val="00677FB9"/>
    <w:rsid w:val="0068063A"/>
    <w:rsid w:val="00682D73"/>
    <w:rsid w:val="00683A7A"/>
    <w:rsid w:val="006866E8"/>
    <w:rsid w:val="00692ADB"/>
    <w:rsid w:val="0069355A"/>
    <w:rsid w:val="00694EC6"/>
    <w:rsid w:val="006957B1"/>
    <w:rsid w:val="00695AE7"/>
    <w:rsid w:val="00696F37"/>
    <w:rsid w:val="00697556"/>
    <w:rsid w:val="006A02F7"/>
    <w:rsid w:val="006A2869"/>
    <w:rsid w:val="006A3F8C"/>
    <w:rsid w:val="006A47CF"/>
    <w:rsid w:val="006A4869"/>
    <w:rsid w:val="006A4D3F"/>
    <w:rsid w:val="006A4ECD"/>
    <w:rsid w:val="006A6623"/>
    <w:rsid w:val="006B0A51"/>
    <w:rsid w:val="006B0A7E"/>
    <w:rsid w:val="006B12B8"/>
    <w:rsid w:val="006B19DD"/>
    <w:rsid w:val="006B2E8B"/>
    <w:rsid w:val="006B4729"/>
    <w:rsid w:val="006B4786"/>
    <w:rsid w:val="006B4ECA"/>
    <w:rsid w:val="006C2FFF"/>
    <w:rsid w:val="006C3E1E"/>
    <w:rsid w:val="006C4295"/>
    <w:rsid w:val="006C5CA5"/>
    <w:rsid w:val="006C6075"/>
    <w:rsid w:val="006D0A37"/>
    <w:rsid w:val="006E279C"/>
    <w:rsid w:val="006E4DA0"/>
    <w:rsid w:val="006E5B40"/>
    <w:rsid w:val="006E6F30"/>
    <w:rsid w:val="006F370A"/>
    <w:rsid w:val="006F3EC8"/>
    <w:rsid w:val="006F4320"/>
    <w:rsid w:val="006F437D"/>
    <w:rsid w:val="006F67E7"/>
    <w:rsid w:val="006F6C32"/>
    <w:rsid w:val="007005C9"/>
    <w:rsid w:val="007009C5"/>
    <w:rsid w:val="00701E96"/>
    <w:rsid w:val="00702CDC"/>
    <w:rsid w:val="00703001"/>
    <w:rsid w:val="00706912"/>
    <w:rsid w:val="00707C00"/>
    <w:rsid w:val="00710F63"/>
    <w:rsid w:val="00712D0A"/>
    <w:rsid w:val="00713081"/>
    <w:rsid w:val="0071358A"/>
    <w:rsid w:val="0071495B"/>
    <w:rsid w:val="00715939"/>
    <w:rsid w:val="00716456"/>
    <w:rsid w:val="00722C16"/>
    <w:rsid w:val="00723069"/>
    <w:rsid w:val="007264C3"/>
    <w:rsid w:val="0072796A"/>
    <w:rsid w:val="00731117"/>
    <w:rsid w:val="0073279C"/>
    <w:rsid w:val="007334C5"/>
    <w:rsid w:val="00733DD2"/>
    <w:rsid w:val="007351C8"/>
    <w:rsid w:val="00736691"/>
    <w:rsid w:val="00740305"/>
    <w:rsid w:val="00740C38"/>
    <w:rsid w:val="00740DD8"/>
    <w:rsid w:val="007440F9"/>
    <w:rsid w:val="00744B9F"/>
    <w:rsid w:val="007450C4"/>
    <w:rsid w:val="0074636C"/>
    <w:rsid w:val="0074725E"/>
    <w:rsid w:val="00750257"/>
    <w:rsid w:val="00751375"/>
    <w:rsid w:val="00751C22"/>
    <w:rsid w:val="007549E4"/>
    <w:rsid w:val="007552E4"/>
    <w:rsid w:val="007564B7"/>
    <w:rsid w:val="00756D5C"/>
    <w:rsid w:val="00757377"/>
    <w:rsid w:val="00757A6F"/>
    <w:rsid w:val="00760DF9"/>
    <w:rsid w:val="00766CA9"/>
    <w:rsid w:val="007676CD"/>
    <w:rsid w:val="00770549"/>
    <w:rsid w:val="00770A7E"/>
    <w:rsid w:val="007718C9"/>
    <w:rsid w:val="00772C33"/>
    <w:rsid w:val="00773DD7"/>
    <w:rsid w:val="00774F22"/>
    <w:rsid w:val="00780215"/>
    <w:rsid w:val="007821AB"/>
    <w:rsid w:val="007831C5"/>
    <w:rsid w:val="00785A54"/>
    <w:rsid w:val="0078722F"/>
    <w:rsid w:val="00787543"/>
    <w:rsid w:val="00787F8F"/>
    <w:rsid w:val="0079542A"/>
    <w:rsid w:val="0079605B"/>
    <w:rsid w:val="007965C0"/>
    <w:rsid w:val="007969E4"/>
    <w:rsid w:val="0079794B"/>
    <w:rsid w:val="00797A5E"/>
    <w:rsid w:val="007A0DC1"/>
    <w:rsid w:val="007A0EF1"/>
    <w:rsid w:val="007A14D7"/>
    <w:rsid w:val="007A1525"/>
    <w:rsid w:val="007A39F4"/>
    <w:rsid w:val="007A586C"/>
    <w:rsid w:val="007A5B10"/>
    <w:rsid w:val="007A5CE9"/>
    <w:rsid w:val="007A754F"/>
    <w:rsid w:val="007A7D1A"/>
    <w:rsid w:val="007B16B0"/>
    <w:rsid w:val="007B1ECE"/>
    <w:rsid w:val="007B299D"/>
    <w:rsid w:val="007B3596"/>
    <w:rsid w:val="007B7BED"/>
    <w:rsid w:val="007C04B9"/>
    <w:rsid w:val="007C4329"/>
    <w:rsid w:val="007C4E63"/>
    <w:rsid w:val="007C58E7"/>
    <w:rsid w:val="007C7192"/>
    <w:rsid w:val="007D0CBB"/>
    <w:rsid w:val="007D208B"/>
    <w:rsid w:val="007D3197"/>
    <w:rsid w:val="007D336F"/>
    <w:rsid w:val="007D403D"/>
    <w:rsid w:val="007D6F8E"/>
    <w:rsid w:val="007D71D9"/>
    <w:rsid w:val="007E0CD5"/>
    <w:rsid w:val="007E43C9"/>
    <w:rsid w:val="007E4AC4"/>
    <w:rsid w:val="007E627E"/>
    <w:rsid w:val="007E66FB"/>
    <w:rsid w:val="007E6911"/>
    <w:rsid w:val="007E6C0E"/>
    <w:rsid w:val="007F1BF8"/>
    <w:rsid w:val="007F201F"/>
    <w:rsid w:val="007F5AC5"/>
    <w:rsid w:val="007F7502"/>
    <w:rsid w:val="008005AD"/>
    <w:rsid w:val="00800D93"/>
    <w:rsid w:val="00801683"/>
    <w:rsid w:val="00803818"/>
    <w:rsid w:val="00803DEA"/>
    <w:rsid w:val="00804BD2"/>
    <w:rsid w:val="008050EC"/>
    <w:rsid w:val="00806044"/>
    <w:rsid w:val="00810163"/>
    <w:rsid w:val="008115EF"/>
    <w:rsid w:val="008144A6"/>
    <w:rsid w:val="0081640A"/>
    <w:rsid w:val="00821A76"/>
    <w:rsid w:val="0082418E"/>
    <w:rsid w:val="0082689E"/>
    <w:rsid w:val="00826A6B"/>
    <w:rsid w:val="00827205"/>
    <w:rsid w:val="00827DB5"/>
    <w:rsid w:val="0083292F"/>
    <w:rsid w:val="00833CA3"/>
    <w:rsid w:val="00834AC5"/>
    <w:rsid w:val="00834CC5"/>
    <w:rsid w:val="00835CF4"/>
    <w:rsid w:val="008360DA"/>
    <w:rsid w:val="0083629B"/>
    <w:rsid w:val="00836F21"/>
    <w:rsid w:val="00841275"/>
    <w:rsid w:val="00841890"/>
    <w:rsid w:val="008438C0"/>
    <w:rsid w:val="00843D96"/>
    <w:rsid w:val="00845FA7"/>
    <w:rsid w:val="00847254"/>
    <w:rsid w:val="00847ABC"/>
    <w:rsid w:val="00847D9B"/>
    <w:rsid w:val="00850FA2"/>
    <w:rsid w:val="008522A1"/>
    <w:rsid w:val="0085521B"/>
    <w:rsid w:val="00855DE1"/>
    <w:rsid w:val="00860399"/>
    <w:rsid w:val="00860E7B"/>
    <w:rsid w:val="00861209"/>
    <w:rsid w:val="008615B1"/>
    <w:rsid w:val="00861656"/>
    <w:rsid w:val="00862D1C"/>
    <w:rsid w:val="00863BD8"/>
    <w:rsid w:val="008648FB"/>
    <w:rsid w:val="00867F3E"/>
    <w:rsid w:val="008712A9"/>
    <w:rsid w:val="00871427"/>
    <w:rsid w:val="00873BA9"/>
    <w:rsid w:val="00874524"/>
    <w:rsid w:val="00874D68"/>
    <w:rsid w:val="0087577B"/>
    <w:rsid w:val="008804EA"/>
    <w:rsid w:val="00883DFC"/>
    <w:rsid w:val="00884653"/>
    <w:rsid w:val="00884C57"/>
    <w:rsid w:val="00885496"/>
    <w:rsid w:val="00885FEE"/>
    <w:rsid w:val="00887A7E"/>
    <w:rsid w:val="00887C33"/>
    <w:rsid w:val="00891933"/>
    <w:rsid w:val="00891AB5"/>
    <w:rsid w:val="0089273E"/>
    <w:rsid w:val="008932AF"/>
    <w:rsid w:val="00894742"/>
    <w:rsid w:val="0089477C"/>
    <w:rsid w:val="00894D69"/>
    <w:rsid w:val="00896CBA"/>
    <w:rsid w:val="00897474"/>
    <w:rsid w:val="008A2D4E"/>
    <w:rsid w:val="008A3DA9"/>
    <w:rsid w:val="008A4389"/>
    <w:rsid w:val="008A4DCD"/>
    <w:rsid w:val="008A5A60"/>
    <w:rsid w:val="008A721A"/>
    <w:rsid w:val="008B0911"/>
    <w:rsid w:val="008B1BD3"/>
    <w:rsid w:val="008B2B51"/>
    <w:rsid w:val="008B5A1C"/>
    <w:rsid w:val="008B6726"/>
    <w:rsid w:val="008B7208"/>
    <w:rsid w:val="008B7B46"/>
    <w:rsid w:val="008C1791"/>
    <w:rsid w:val="008C27BB"/>
    <w:rsid w:val="008C3CB3"/>
    <w:rsid w:val="008C445A"/>
    <w:rsid w:val="008C464C"/>
    <w:rsid w:val="008C4E49"/>
    <w:rsid w:val="008C5B3F"/>
    <w:rsid w:val="008C6820"/>
    <w:rsid w:val="008C7794"/>
    <w:rsid w:val="008D01EE"/>
    <w:rsid w:val="008D2761"/>
    <w:rsid w:val="008D32A7"/>
    <w:rsid w:val="008D3ED4"/>
    <w:rsid w:val="008D51A7"/>
    <w:rsid w:val="008D5965"/>
    <w:rsid w:val="008D6F27"/>
    <w:rsid w:val="008D6F32"/>
    <w:rsid w:val="008E1063"/>
    <w:rsid w:val="008E1162"/>
    <w:rsid w:val="008E12D5"/>
    <w:rsid w:val="008E2DC8"/>
    <w:rsid w:val="008E3806"/>
    <w:rsid w:val="008E5079"/>
    <w:rsid w:val="008E6AE6"/>
    <w:rsid w:val="008F1C57"/>
    <w:rsid w:val="008F2697"/>
    <w:rsid w:val="008F5EAB"/>
    <w:rsid w:val="00900C89"/>
    <w:rsid w:val="0090165D"/>
    <w:rsid w:val="009023CC"/>
    <w:rsid w:val="00902D95"/>
    <w:rsid w:val="00904EFE"/>
    <w:rsid w:val="009052F2"/>
    <w:rsid w:val="009075EA"/>
    <w:rsid w:val="0090768D"/>
    <w:rsid w:val="00907E5D"/>
    <w:rsid w:val="00907FC8"/>
    <w:rsid w:val="009103DA"/>
    <w:rsid w:val="009111B1"/>
    <w:rsid w:val="00911918"/>
    <w:rsid w:val="0091664E"/>
    <w:rsid w:val="009223EF"/>
    <w:rsid w:val="00927A91"/>
    <w:rsid w:val="009304EF"/>
    <w:rsid w:val="00930FC0"/>
    <w:rsid w:val="00931063"/>
    <w:rsid w:val="009311C6"/>
    <w:rsid w:val="00931BC4"/>
    <w:rsid w:val="00931FCF"/>
    <w:rsid w:val="00933F9A"/>
    <w:rsid w:val="009359DD"/>
    <w:rsid w:val="00935D9D"/>
    <w:rsid w:val="00936313"/>
    <w:rsid w:val="009364DC"/>
    <w:rsid w:val="009400FD"/>
    <w:rsid w:val="00945435"/>
    <w:rsid w:val="00946C53"/>
    <w:rsid w:val="009478D3"/>
    <w:rsid w:val="009502C1"/>
    <w:rsid w:val="00951407"/>
    <w:rsid w:val="00952F43"/>
    <w:rsid w:val="0095390B"/>
    <w:rsid w:val="0095626F"/>
    <w:rsid w:val="00956AEB"/>
    <w:rsid w:val="009570AC"/>
    <w:rsid w:val="00957842"/>
    <w:rsid w:val="00960115"/>
    <w:rsid w:val="00962C6E"/>
    <w:rsid w:val="009635D1"/>
    <w:rsid w:val="00963C11"/>
    <w:rsid w:val="00963DD1"/>
    <w:rsid w:val="00965665"/>
    <w:rsid w:val="00965E24"/>
    <w:rsid w:val="00970396"/>
    <w:rsid w:val="009704E2"/>
    <w:rsid w:val="00970E80"/>
    <w:rsid w:val="00971575"/>
    <w:rsid w:val="00972544"/>
    <w:rsid w:val="009732C0"/>
    <w:rsid w:val="009754B7"/>
    <w:rsid w:val="009801E5"/>
    <w:rsid w:val="009805F2"/>
    <w:rsid w:val="00980639"/>
    <w:rsid w:val="00981C04"/>
    <w:rsid w:val="00981C09"/>
    <w:rsid w:val="0098280B"/>
    <w:rsid w:val="009828BD"/>
    <w:rsid w:val="009831AA"/>
    <w:rsid w:val="0098390F"/>
    <w:rsid w:val="009849D2"/>
    <w:rsid w:val="00986409"/>
    <w:rsid w:val="00990508"/>
    <w:rsid w:val="00990522"/>
    <w:rsid w:val="009905B7"/>
    <w:rsid w:val="00991539"/>
    <w:rsid w:val="00992601"/>
    <w:rsid w:val="0099487D"/>
    <w:rsid w:val="009955CE"/>
    <w:rsid w:val="00995659"/>
    <w:rsid w:val="00997D86"/>
    <w:rsid w:val="00997F0F"/>
    <w:rsid w:val="009A03AF"/>
    <w:rsid w:val="009A1AC6"/>
    <w:rsid w:val="009A1E30"/>
    <w:rsid w:val="009A21D2"/>
    <w:rsid w:val="009A291C"/>
    <w:rsid w:val="009A596C"/>
    <w:rsid w:val="009A7087"/>
    <w:rsid w:val="009A7DA6"/>
    <w:rsid w:val="009B0150"/>
    <w:rsid w:val="009B15C1"/>
    <w:rsid w:val="009B1817"/>
    <w:rsid w:val="009B1FC1"/>
    <w:rsid w:val="009B47EB"/>
    <w:rsid w:val="009B4BC2"/>
    <w:rsid w:val="009B6602"/>
    <w:rsid w:val="009B6FDB"/>
    <w:rsid w:val="009B73FA"/>
    <w:rsid w:val="009C0BF5"/>
    <w:rsid w:val="009C1609"/>
    <w:rsid w:val="009C36BC"/>
    <w:rsid w:val="009C3DE9"/>
    <w:rsid w:val="009C5439"/>
    <w:rsid w:val="009C66FF"/>
    <w:rsid w:val="009D2795"/>
    <w:rsid w:val="009D3678"/>
    <w:rsid w:val="009D3BE1"/>
    <w:rsid w:val="009D518F"/>
    <w:rsid w:val="009D573C"/>
    <w:rsid w:val="009D62C6"/>
    <w:rsid w:val="009E1CAE"/>
    <w:rsid w:val="009E34CC"/>
    <w:rsid w:val="009E5288"/>
    <w:rsid w:val="009E67E4"/>
    <w:rsid w:val="009E730B"/>
    <w:rsid w:val="009F1B69"/>
    <w:rsid w:val="009F23DF"/>
    <w:rsid w:val="009F305E"/>
    <w:rsid w:val="009F3335"/>
    <w:rsid w:val="009F34B0"/>
    <w:rsid w:val="009F52D3"/>
    <w:rsid w:val="009F5AFE"/>
    <w:rsid w:val="009F7715"/>
    <w:rsid w:val="00A010BB"/>
    <w:rsid w:val="00A02D9B"/>
    <w:rsid w:val="00A04584"/>
    <w:rsid w:val="00A06C42"/>
    <w:rsid w:val="00A06DE7"/>
    <w:rsid w:val="00A0791F"/>
    <w:rsid w:val="00A116DE"/>
    <w:rsid w:val="00A124D7"/>
    <w:rsid w:val="00A1357A"/>
    <w:rsid w:val="00A13651"/>
    <w:rsid w:val="00A13C83"/>
    <w:rsid w:val="00A144B9"/>
    <w:rsid w:val="00A16F41"/>
    <w:rsid w:val="00A17DE5"/>
    <w:rsid w:val="00A20F01"/>
    <w:rsid w:val="00A24FE0"/>
    <w:rsid w:val="00A252AC"/>
    <w:rsid w:val="00A26124"/>
    <w:rsid w:val="00A276A6"/>
    <w:rsid w:val="00A316F4"/>
    <w:rsid w:val="00A31AC2"/>
    <w:rsid w:val="00A33773"/>
    <w:rsid w:val="00A33C61"/>
    <w:rsid w:val="00A34941"/>
    <w:rsid w:val="00A35721"/>
    <w:rsid w:val="00A3591A"/>
    <w:rsid w:val="00A360F2"/>
    <w:rsid w:val="00A40632"/>
    <w:rsid w:val="00A4209C"/>
    <w:rsid w:val="00A43E67"/>
    <w:rsid w:val="00A468CA"/>
    <w:rsid w:val="00A47920"/>
    <w:rsid w:val="00A516C2"/>
    <w:rsid w:val="00A51AA6"/>
    <w:rsid w:val="00A51BB3"/>
    <w:rsid w:val="00A51F7C"/>
    <w:rsid w:val="00A5309C"/>
    <w:rsid w:val="00A54D19"/>
    <w:rsid w:val="00A62580"/>
    <w:rsid w:val="00A63C88"/>
    <w:rsid w:val="00A64D41"/>
    <w:rsid w:val="00A65058"/>
    <w:rsid w:val="00A652F7"/>
    <w:rsid w:val="00A65471"/>
    <w:rsid w:val="00A65FC1"/>
    <w:rsid w:val="00A66F17"/>
    <w:rsid w:val="00A7095A"/>
    <w:rsid w:val="00A70E60"/>
    <w:rsid w:val="00A7289D"/>
    <w:rsid w:val="00A73F71"/>
    <w:rsid w:val="00A75C1F"/>
    <w:rsid w:val="00A80796"/>
    <w:rsid w:val="00A831B0"/>
    <w:rsid w:val="00A835F4"/>
    <w:rsid w:val="00A84AF9"/>
    <w:rsid w:val="00A85FAC"/>
    <w:rsid w:val="00A9107D"/>
    <w:rsid w:val="00A91320"/>
    <w:rsid w:val="00A91625"/>
    <w:rsid w:val="00A92E3C"/>
    <w:rsid w:val="00A9367C"/>
    <w:rsid w:val="00A93F94"/>
    <w:rsid w:val="00A948F1"/>
    <w:rsid w:val="00A94CF6"/>
    <w:rsid w:val="00A94EA5"/>
    <w:rsid w:val="00A97202"/>
    <w:rsid w:val="00AA0E8E"/>
    <w:rsid w:val="00AA3A36"/>
    <w:rsid w:val="00AA5240"/>
    <w:rsid w:val="00AB1062"/>
    <w:rsid w:val="00AB13FB"/>
    <w:rsid w:val="00AB21FE"/>
    <w:rsid w:val="00AB2CC9"/>
    <w:rsid w:val="00AB3BAB"/>
    <w:rsid w:val="00AB43FA"/>
    <w:rsid w:val="00AC0743"/>
    <w:rsid w:val="00AC0E57"/>
    <w:rsid w:val="00AC248D"/>
    <w:rsid w:val="00AC334E"/>
    <w:rsid w:val="00AC45A1"/>
    <w:rsid w:val="00AC5313"/>
    <w:rsid w:val="00AC6B24"/>
    <w:rsid w:val="00AD0EB9"/>
    <w:rsid w:val="00AD31EA"/>
    <w:rsid w:val="00AD3E8E"/>
    <w:rsid w:val="00AD6838"/>
    <w:rsid w:val="00AD7293"/>
    <w:rsid w:val="00AE0FBA"/>
    <w:rsid w:val="00AE1A9E"/>
    <w:rsid w:val="00AE48C6"/>
    <w:rsid w:val="00AE4F5D"/>
    <w:rsid w:val="00AE6C13"/>
    <w:rsid w:val="00AE7E7D"/>
    <w:rsid w:val="00AF4981"/>
    <w:rsid w:val="00AF4A7B"/>
    <w:rsid w:val="00AF7020"/>
    <w:rsid w:val="00AF7398"/>
    <w:rsid w:val="00AF73AE"/>
    <w:rsid w:val="00AF7CDF"/>
    <w:rsid w:val="00B00001"/>
    <w:rsid w:val="00B003D4"/>
    <w:rsid w:val="00B03300"/>
    <w:rsid w:val="00B0481A"/>
    <w:rsid w:val="00B07433"/>
    <w:rsid w:val="00B10E0A"/>
    <w:rsid w:val="00B133E1"/>
    <w:rsid w:val="00B13E72"/>
    <w:rsid w:val="00B1518A"/>
    <w:rsid w:val="00B15E3F"/>
    <w:rsid w:val="00B2202C"/>
    <w:rsid w:val="00B24775"/>
    <w:rsid w:val="00B26D34"/>
    <w:rsid w:val="00B2749C"/>
    <w:rsid w:val="00B27A89"/>
    <w:rsid w:val="00B27F14"/>
    <w:rsid w:val="00B319A5"/>
    <w:rsid w:val="00B34301"/>
    <w:rsid w:val="00B368D6"/>
    <w:rsid w:val="00B36F46"/>
    <w:rsid w:val="00B40A42"/>
    <w:rsid w:val="00B42E23"/>
    <w:rsid w:val="00B42F13"/>
    <w:rsid w:val="00B43473"/>
    <w:rsid w:val="00B4365F"/>
    <w:rsid w:val="00B441EA"/>
    <w:rsid w:val="00B4483B"/>
    <w:rsid w:val="00B45F17"/>
    <w:rsid w:val="00B46186"/>
    <w:rsid w:val="00B51A6C"/>
    <w:rsid w:val="00B55876"/>
    <w:rsid w:val="00B60FB5"/>
    <w:rsid w:val="00B63124"/>
    <w:rsid w:val="00B63C8F"/>
    <w:rsid w:val="00B63DD3"/>
    <w:rsid w:val="00B63ED1"/>
    <w:rsid w:val="00B64E3B"/>
    <w:rsid w:val="00B65B5C"/>
    <w:rsid w:val="00B701D6"/>
    <w:rsid w:val="00B714C6"/>
    <w:rsid w:val="00B716EE"/>
    <w:rsid w:val="00B749AD"/>
    <w:rsid w:val="00B75CBF"/>
    <w:rsid w:val="00B75E96"/>
    <w:rsid w:val="00B77DF3"/>
    <w:rsid w:val="00B808EF"/>
    <w:rsid w:val="00B80FEB"/>
    <w:rsid w:val="00B817F5"/>
    <w:rsid w:val="00B81A87"/>
    <w:rsid w:val="00B827AE"/>
    <w:rsid w:val="00B82AB4"/>
    <w:rsid w:val="00B83C27"/>
    <w:rsid w:val="00B84292"/>
    <w:rsid w:val="00B85042"/>
    <w:rsid w:val="00B85EC7"/>
    <w:rsid w:val="00B870DA"/>
    <w:rsid w:val="00B87F64"/>
    <w:rsid w:val="00B904A9"/>
    <w:rsid w:val="00B90F17"/>
    <w:rsid w:val="00B916B9"/>
    <w:rsid w:val="00B92E53"/>
    <w:rsid w:val="00B93559"/>
    <w:rsid w:val="00B95B68"/>
    <w:rsid w:val="00B97061"/>
    <w:rsid w:val="00BA15CE"/>
    <w:rsid w:val="00BA22E7"/>
    <w:rsid w:val="00BA233F"/>
    <w:rsid w:val="00BA397A"/>
    <w:rsid w:val="00BA60A1"/>
    <w:rsid w:val="00BA62A7"/>
    <w:rsid w:val="00BB38C2"/>
    <w:rsid w:val="00BB4152"/>
    <w:rsid w:val="00BB4303"/>
    <w:rsid w:val="00BB447C"/>
    <w:rsid w:val="00BB4C86"/>
    <w:rsid w:val="00BB57C9"/>
    <w:rsid w:val="00BB656B"/>
    <w:rsid w:val="00BB6DB8"/>
    <w:rsid w:val="00BB744D"/>
    <w:rsid w:val="00BB770C"/>
    <w:rsid w:val="00BB7828"/>
    <w:rsid w:val="00BC02A4"/>
    <w:rsid w:val="00BC03A2"/>
    <w:rsid w:val="00BC0B5B"/>
    <w:rsid w:val="00BC11EC"/>
    <w:rsid w:val="00BC2679"/>
    <w:rsid w:val="00BC2FED"/>
    <w:rsid w:val="00BC36DC"/>
    <w:rsid w:val="00BC3F86"/>
    <w:rsid w:val="00BC5487"/>
    <w:rsid w:val="00BC61AD"/>
    <w:rsid w:val="00BC6EB1"/>
    <w:rsid w:val="00BD0329"/>
    <w:rsid w:val="00BD2F32"/>
    <w:rsid w:val="00BD5C48"/>
    <w:rsid w:val="00BD6F99"/>
    <w:rsid w:val="00BD761C"/>
    <w:rsid w:val="00BE0F0F"/>
    <w:rsid w:val="00BE44F0"/>
    <w:rsid w:val="00BE6DFE"/>
    <w:rsid w:val="00BE7E2D"/>
    <w:rsid w:val="00BF17D7"/>
    <w:rsid w:val="00BF2438"/>
    <w:rsid w:val="00BF4AC7"/>
    <w:rsid w:val="00BF5325"/>
    <w:rsid w:val="00BF71A9"/>
    <w:rsid w:val="00C00203"/>
    <w:rsid w:val="00C006AB"/>
    <w:rsid w:val="00C02068"/>
    <w:rsid w:val="00C042E0"/>
    <w:rsid w:val="00C04560"/>
    <w:rsid w:val="00C05A0E"/>
    <w:rsid w:val="00C07777"/>
    <w:rsid w:val="00C10821"/>
    <w:rsid w:val="00C109E9"/>
    <w:rsid w:val="00C112E1"/>
    <w:rsid w:val="00C114D8"/>
    <w:rsid w:val="00C13D7C"/>
    <w:rsid w:val="00C14C15"/>
    <w:rsid w:val="00C16C88"/>
    <w:rsid w:val="00C171E8"/>
    <w:rsid w:val="00C20321"/>
    <w:rsid w:val="00C20E2F"/>
    <w:rsid w:val="00C24F36"/>
    <w:rsid w:val="00C25085"/>
    <w:rsid w:val="00C252A0"/>
    <w:rsid w:val="00C2551E"/>
    <w:rsid w:val="00C25BA2"/>
    <w:rsid w:val="00C309D1"/>
    <w:rsid w:val="00C34880"/>
    <w:rsid w:val="00C359B2"/>
    <w:rsid w:val="00C35F86"/>
    <w:rsid w:val="00C37265"/>
    <w:rsid w:val="00C37B07"/>
    <w:rsid w:val="00C37FB7"/>
    <w:rsid w:val="00C41C93"/>
    <w:rsid w:val="00C44DA6"/>
    <w:rsid w:val="00C44DB8"/>
    <w:rsid w:val="00C457BB"/>
    <w:rsid w:val="00C46659"/>
    <w:rsid w:val="00C50140"/>
    <w:rsid w:val="00C5410F"/>
    <w:rsid w:val="00C5562E"/>
    <w:rsid w:val="00C55C65"/>
    <w:rsid w:val="00C60CDA"/>
    <w:rsid w:val="00C63126"/>
    <w:rsid w:val="00C63372"/>
    <w:rsid w:val="00C7082E"/>
    <w:rsid w:val="00C719AD"/>
    <w:rsid w:val="00C735B1"/>
    <w:rsid w:val="00C73CA2"/>
    <w:rsid w:val="00C76783"/>
    <w:rsid w:val="00C7786F"/>
    <w:rsid w:val="00C81976"/>
    <w:rsid w:val="00C81F4B"/>
    <w:rsid w:val="00C8217A"/>
    <w:rsid w:val="00C82CD1"/>
    <w:rsid w:val="00C835F6"/>
    <w:rsid w:val="00C850E6"/>
    <w:rsid w:val="00C8610A"/>
    <w:rsid w:val="00C87224"/>
    <w:rsid w:val="00C87A6D"/>
    <w:rsid w:val="00C87ECA"/>
    <w:rsid w:val="00C93895"/>
    <w:rsid w:val="00C93D0C"/>
    <w:rsid w:val="00C95925"/>
    <w:rsid w:val="00C975BF"/>
    <w:rsid w:val="00CA1C0D"/>
    <w:rsid w:val="00CA1E98"/>
    <w:rsid w:val="00CA42D1"/>
    <w:rsid w:val="00CA59C4"/>
    <w:rsid w:val="00CB00DE"/>
    <w:rsid w:val="00CB2338"/>
    <w:rsid w:val="00CB6764"/>
    <w:rsid w:val="00CB6831"/>
    <w:rsid w:val="00CB736C"/>
    <w:rsid w:val="00CC08DD"/>
    <w:rsid w:val="00CC0E20"/>
    <w:rsid w:val="00CC48DA"/>
    <w:rsid w:val="00CC612D"/>
    <w:rsid w:val="00CC6E52"/>
    <w:rsid w:val="00CC71F5"/>
    <w:rsid w:val="00CD01C4"/>
    <w:rsid w:val="00CD06FF"/>
    <w:rsid w:val="00CD09CD"/>
    <w:rsid w:val="00CD2A7F"/>
    <w:rsid w:val="00CD343D"/>
    <w:rsid w:val="00CD445B"/>
    <w:rsid w:val="00CD5D2B"/>
    <w:rsid w:val="00CD620B"/>
    <w:rsid w:val="00CD6F4D"/>
    <w:rsid w:val="00CD7503"/>
    <w:rsid w:val="00CE17E4"/>
    <w:rsid w:val="00CE20FD"/>
    <w:rsid w:val="00CE4570"/>
    <w:rsid w:val="00CE4D92"/>
    <w:rsid w:val="00CE50B3"/>
    <w:rsid w:val="00CE5BA3"/>
    <w:rsid w:val="00CE5EE6"/>
    <w:rsid w:val="00CF132F"/>
    <w:rsid w:val="00CF1A87"/>
    <w:rsid w:val="00CF20A0"/>
    <w:rsid w:val="00CF27A5"/>
    <w:rsid w:val="00CF3320"/>
    <w:rsid w:val="00CF333E"/>
    <w:rsid w:val="00CF4682"/>
    <w:rsid w:val="00CF4890"/>
    <w:rsid w:val="00CF5218"/>
    <w:rsid w:val="00CF6D42"/>
    <w:rsid w:val="00CF790D"/>
    <w:rsid w:val="00D0009B"/>
    <w:rsid w:val="00D000A4"/>
    <w:rsid w:val="00D00BB7"/>
    <w:rsid w:val="00D0240B"/>
    <w:rsid w:val="00D0277E"/>
    <w:rsid w:val="00D02EFA"/>
    <w:rsid w:val="00D04670"/>
    <w:rsid w:val="00D05143"/>
    <w:rsid w:val="00D054A6"/>
    <w:rsid w:val="00D06A07"/>
    <w:rsid w:val="00D06F60"/>
    <w:rsid w:val="00D10FC0"/>
    <w:rsid w:val="00D11778"/>
    <w:rsid w:val="00D125BB"/>
    <w:rsid w:val="00D12620"/>
    <w:rsid w:val="00D16697"/>
    <w:rsid w:val="00D17F50"/>
    <w:rsid w:val="00D21CBD"/>
    <w:rsid w:val="00D22E95"/>
    <w:rsid w:val="00D24294"/>
    <w:rsid w:val="00D257B2"/>
    <w:rsid w:val="00D2692D"/>
    <w:rsid w:val="00D2792A"/>
    <w:rsid w:val="00D307DA"/>
    <w:rsid w:val="00D312A2"/>
    <w:rsid w:val="00D3165A"/>
    <w:rsid w:val="00D325FF"/>
    <w:rsid w:val="00D35414"/>
    <w:rsid w:val="00D35ABD"/>
    <w:rsid w:val="00D35C1F"/>
    <w:rsid w:val="00D36C59"/>
    <w:rsid w:val="00D3752C"/>
    <w:rsid w:val="00D437A4"/>
    <w:rsid w:val="00D43FB8"/>
    <w:rsid w:val="00D446B3"/>
    <w:rsid w:val="00D452F2"/>
    <w:rsid w:val="00D4542E"/>
    <w:rsid w:val="00D4725C"/>
    <w:rsid w:val="00D47A2E"/>
    <w:rsid w:val="00D503BD"/>
    <w:rsid w:val="00D53E7E"/>
    <w:rsid w:val="00D54B33"/>
    <w:rsid w:val="00D55044"/>
    <w:rsid w:val="00D55B52"/>
    <w:rsid w:val="00D562A1"/>
    <w:rsid w:val="00D5771C"/>
    <w:rsid w:val="00D577DC"/>
    <w:rsid w:val="00D57EB6"/>
    <w:rsid w:val="00D6083D"/>
    <w:rsid w:val="00D61F88"/>
    <w:rsid w:val="00D639DB"/>
    <w:rsid w:val="00D654F7"/>
    <w:rsid w:val="00D6576F"/>
    <w:rsid w:val="00D65900"/>
    <w:rsid w:val="00D67AF9"/>
    <w:rsid w:val="00D71607"/>
    <w:rsid w:val="00D71F10"/>
    <w:rsid w:val="00D72959"/>
    <w:rsid w:val="00D737F9"/>
    <w:rsid w:val="00D744A0"/>
    <w:rsid w:val="00D7625E"/>
    <w:rsid w:val="00D77DEF"/>
    <w:rsid w:val="00D80540"/>
    <w:rsid w:val="00D81F0F"/>
    <w:rsid w:val="00D82A15"/>
    <w:rsid w:val="00D831A5"/>
    <w:rsid w:val="00D85A43"/>
    <w:rsid w:val="00D8681F"/>
    <w:rsid w:val="00D95A91"/>
    <w:rsid w:val="00D96FA8"/>
    <w:rsid w:val="00D9757D"/>
    <w:rsid w:val="00D97A08"/>
    <w:rsid w:val="00D97A1A"/>
    <w:rsid w:val="00DA3F4B"/>
    <w:rsid w:val="00DA4ADA"/>
    <w:rsid w:val="00DA6773"/>
    <w:rsid w:val="00DB0F0A"/>
    <w:rsid w:val="00DB14F9"/>
    <w:rsid w:val="00DB2778"/>
    <w:rsid w:val="00DB2986"/>
    <w:rsid w:val="00DB4C05"/>
    <w:rsid w:val="00DC0307"/>
    <w:rsid w:val="00DC1CE7"/>
    <w:rsid w:val="00DC2422"/>
    <w:rsid w:val="00DC307F"/>
    <w:rsid w:val="00DC4678"/>
    <w:rsid w:val="00DD0FDA"/>
    <w:rsid w:val="00DD16A7"/>
    <w:rsid w:val="00DD2290"/>
    <w:rsid w:val="00DD3AAC"/>
    <w:rsid w:val="00DD72E4"/>
    <w:rsid w:val="00DE01BA"/>
    <w:rsid w:val="00DE060F"/>
    <w:rsid w:val="00DE38B1"/>
    <w:rsid w:val="00DE4514"/>
    <w:rsid w:val="00DE45F5"/>
    <w:rsid w:val="00DE5E2C"/>
    <w:rsid w:val="00DE66C5"/>
    <w:rsid w:val="00DE7F77"/>
    <w:rsid w:val="00DF1F3C"/>
    <w:rsid w:val="00DF2870"/>
    <w:rsid w:val="00DF2B9F"/>
    <w:rsid w:val="00DF414B"/>
    <w:rsid w:val="00DF55C0"/>
    <w:rsid w:val="00DF5954"/>
    <w:rsid w:val="00DF5DFA"/>
    <w:rsid w:val="00DF66FD"/>
    <w:rsid w:val="00DF71AB"/>
    <w:rsid w:val="00DF7635"/>
    <w:rsid w:val="00E010BE"/>
    <w:rsid w:val="00E01C34"/>
    <w:rsid w:val="00E01E49"/>
    <w:rsid w:val="00E030BF"/>
    <w:rsid w:val="00E050FA"/>
    <w:rsid w:val="00E05F3B"/>
    <w:rsid w:val="00E065D9"/>
    <w:rsid w:val="00E07C22"/>
    <w:rsid w:val="00E102FF"/>
    <w:rsid w:val="00E10791"/>
    <w:rsid w:val="00E11153"/>
    <w:rsid w:val="00E127FD"/>
    <w:rsid w:val="00E12DC7"/>
    <w:rsid w:val="00E13FF3"/>
    <w:rsid w:val="00E1520E"/>
    <w:rsid w:val="00E15AE5"/>
    <w:rsid w:val="00E1601F"/>
    <w:rsid w:val="00E1632F"/>
    <w:rsid w:val="00E23E53"/>
    <w:rsid w:val="00E25A71"/>
    <w:rsid w:val="00E304D6"/>
    <w:rsid w:val="00E3050D"/>
    <w:rsid w:val="00E3053C"/>
    <w:rsid w:val="00E33649"/>
    <w:rsid w:val="00E33B73"/>
    <w:rsid w:val="00E35265"/>
    <w:rsid w:val="00E374B8"/>
    <w:rsid w:val="00E377EA"/>
    <w:rsid w:val="00E37F05"/>
    <w:rsid w:val="00E40D4C"/>
    <w:rsid w:val="00E40DD7"/>
    <w:rsid w:val="00E40E9D"/>
    <w:rsid w:val="00E4123E"/>
    <w:rsid w:val="00E41349"/>
    <w:rsid w:val="00E419C4"/>
    <w:rsid w:val="00E4485F"/>
    <w:rsid w:val="00E45215"/>
    <w:rsid w:val="00E45D7D"/>
    <w:rsid w:val="00E46200"/>
    <w:rsid w:val="00E46A64"/>
    <w:rsid w:val="00E50413"/>
    <w:rsid w:val="00E51152"/>
    <w:rsid w:val="00E515BA"/>
    <w:rsid w:val="00E51E06"/>
    <w:rsid w:val="00E56069"/>
    <w:rsid w:val="00E5615F"/>
    <w:rsid w:val="00E563AF"/>
    <w:rsid w:val="00E570A6"/>
    <w:rsid w:val="00E60743"/>
    <w:rsid w:val="00E621A5"/>
    <w:rsid w:val="00E65704"/>
    <w:rsid w:val="00E66AAE"/>
    <w:rsid w:val="00E67A54"/>
    <w:rsid w:val="00E67CC4"/>
    <w:rsid w:val="00E7294B"/>
    <w:rsid w:val="00E7366E"/>
    <w:rsid w:val="00E74549"/>
    <w:rsid w:val="00E749BC"/>
    <w:rsid w:val="00E74DED"/>
    <w:rsid w:val="00E75115"/>
    <w:rsid w:val="00E75D53"/>
    <w:rsid w:val="00E81458"/>
    <w:rsid w:val="00E81824"/>
    <w:rsid w:val="00E829E2"/>
    <w:rsid w:val="00E83FF6"/>
    <w:rsid w:val="00E8505C"/>
    <w:rsid w:val="00E85950"/>
    <w:rsid w:val="00E86131"/>
    <w:rsid w:val="00E872C1"/>
    <w:rsid w:val="00E917FA"/>
    <w:rsid w:val="00E923AB"/>
    <w:rsid w:val="00E946A5"/>
    <w:rsid w:val="00E950AC"/>
    <w:rsid w:val="00E968CA"/>
    <w:rsid w:val="00E97322"/>
    <w:rsid w:val="00EA1857"/>
    <w:rsid w:val="00EA2036"/>
    <w:rsid w:val="00EA3412"/>
    <w:rsid w:val="00EA3D3B"/>
    <w:rsid w:val="00EA6408"/>
    <w:rsid w:val="00EB1ADA"/>
    <w:rsid w:val="00EB1F22"/>
    <w:rsid w:val="00EB223A"/>
    <w:rsid w:val="00EB2C94"/>
    <w:rsid w:val="00EB3339"/>
    <w:rsid w:val="00EB43F2"/>
    <w:rsid w:val="00EB479C"/>
    <w:rsid w:val="00EB4E61"/>
    <w:rsid w:val="00EB5D64"/>
    <w:rsid w:val="00EB6633"/>
    <w:rsid w:val="00EB6A61"/>
    <w:rsid w:val="00EB765D"/>
    <w:rsid w:val="00EC0833"/>
    <w:rsid w:val="00EC504F"/>
    <w:rsid w:val="00EC5E89"/>
    <w:rsid w:val="00EC648E"/>
    <w:rsid w:val="00ED14C0"/>
    <w:rsid w:val="00ED1FA9"/>
    <w:rsid w:val="00ED2A24"/>
    <w:rsid w:val="00ED2A8C"/>
    <w:rsid w:val="00ED4650"/>
    <w:rsid w:val="00ED480C"/>
    <w:rsid w:val="00ED5084"/>
    <w:rsid w:val="00ED5476"/>
    <w:rsid w:val="00ED6486"/>
    <w:rsid w:val="00ED6761"/>
    <w:rsid w:val="00ED6E5F"/>
    <w:rsid w:val="00ED725B"/>
    <w:rsid w:val="00ED76D5"/>
    <w:rsid w:val="00ED7811"/>
    <w:rsid w:val="00EE0E81"/>
    <w:rsid w:val="00EE10DC"/>
    <w:rsid w:val="00EE1187"/>
    <w:rsid w:val="00EE16DA"/>
    <w:rsid w:val="00EE26E6"/>
    <w:rsid w:val="00EE2701"/>
    <w:rsid w:val="00EE2BCC"/>
    <w:rsid w:val="00EE3895"/>
    <w:rsid w:val="00EE40CB"/>
    <w:rsid w:val="00EE4B65"/>
    <w:rsid w:val="00EE4DD2"/>
    <w:rsid w:val="00EE570F"/>
    <w:rsid w:val="00EE65E3"/>
    <w:rsid w:val="00EE6674"/>
    <w:rsid w:val="00EF0401"/>
    <w:rsid w:val="00EF06F0"/>
    <w:rsid w:val="00EF1C5D"/>
    <w:rsid w:val="00EF2492"/>
    <w:rsid w:val="00EF53C1"/>
    <w:rsid w:val="00EF565C"/>
    <w:rsid w:val="00EF73A8"/>
    <w:rsid w:val="00F04A3D"/>
    <w:rsid w:val="00F05C00"/>
    <w:rsid w:val="00F07272"/>
    <w:rsid w:val="00F11F41"/>
    <w:rsid w:val="00F129C3"/>
    <w:rsid w:val="00F139EF"/>
    <w:rsid w:val="00F165DA"/>
    <w:rsid w:val="00F16AE4"/>
    <w:rsid w:val="00F17214"/>
    <w:rsid w:val="00F17598"/>
    <w:rsid w:val="00F210C3"/>
    <w:rsid w:val="00F222FD"/>
    <w:rsid w:val="00F2255B"/>
    <w:rsid w:val="00F22EAA"/>
    <w:rsid w:val="00F27720"/>
    <w:rsid w:val="00F30F3B"/>
    <w:rsid w:val="00F31155"/>
    <w:rsid w:val="00F313CE"/>
    <w:rsid w:val="00F3268A"/>
    <w:rsid w:val="00F33621"/>
    <w:rsid w:val="00F34BDB"/>
    <w:rsid w:val="00F36290"/>
    <w:rsid w:val="00F36B0D"/>
    <w:rsid w:val="00F4029D"/>
    <w:rsid w:val="00F40682"/>
    <w:rsid w:val="00F42D92"/>
    <w:rsid w:val="00F42DE0"/>
    <w:rsid w:val="00F45654"/>
    <w:rsid w:val="00F51736"/>
    <w:rsid w:val="00F5404E"/>
    <w:rsid w:val="00F54B08"/>
    <w:rsid w:val="00F55228"/>
    <w:rsid w:val="00F55B01"/>
    <w:rsid w:val="00F619D3"/>
    <w:rsid w:val="00F621A4"/>
    <w:rsid w:val="00F623EC"/>
    <w:rsid w:val="00F62849"/>
    <w:rsid w:val="00F6323B"/>
    <w:rsid w:val="00F64689"/>
    <w:rsid w:val="00F653DD"/>
    <w:rsid w:val="00F6577E"/>
    <w:rsid w:val="00F664CC"/>
    <w:rsid w:val="00F66862"/>
    <w:rsid w:val="00F72B57"/>
    <w:rsid w:val="00F73D85"/>
    <w:rsid w:val="00F74FE8"/>
    <w:rsid w:val="00F75751"/>
    <w:rsid w:val="00F7626F"/>
    <w:rsid w:val="00F776E9"/>
    <w:rsid w:val="00F77EA9"/>
    <w:rsid w:val="00F803D0"/>
    <w:rsid w:val="00F80B94"/>
    <w:rsid w:val="00F80BF4"/>
    <w:rsid w:val="00F81C75"/>
    <w:rsid w:val="00F81D3B"/>
    <w:rsid w:val="00F834C4"/>
    <w:rsid w:val="00F869C9"/>
    <w:rsid w:val="00F87D48"/>
    <w:rsid w:val="00F90EED"/>
    <w:rsid w:val="00F91958"/>
    <w:rsid w:val="00F93805"/>
    <w:rsid w:val="00F97294"/>
    <w:rsid w:val="00FA07C0"/>
    <w:rsid w:val="00FA27B6"/>
    <w:rsid w:val="00FA2BB8"/>
    <w:rsid w:val="00FA33E7"/>
    <w:rsid w:val="00FA370F"/>
    <w:rsid w:val="00FA4014"/>
    <w:rsid w:val="00FA5CCE"/>
    <w:rsid w:val="00FA6189"/>
    <w:rsid w:val="00FA696F"/>
    <w:rsid w:val="00FA75C3"/>
    <w:rsid w:val="00FB0F3F"/>
    <w:rsid w:val="00FB17CC"/>
    <w:rsid w:val="00FB2DCA"/>
    <w:rsid w:val="00FB2F3B"/>
    <w:rsid w:val="00FB398B"/>
    <w:rsid w:val="00FB4A81"/>
    <w:rsid w:val="00FB5B6F"/>
    <w:rsid w:val="00FB64E1"/>
    <w:rsid w:val="00FB6CD9"/>
    <w:rsid w:val="00FC2595"/>
    <w:rsid w:val="00FC2AF1"/>
    <w:rsid w:val="00FC3FDD"/>
    <w:rsid w:val="00FC4010"/>
    <w:rsid w:val="00FC461D"/>
    <w:rsid w:val="00FC4E87"/>
    <w:rsid w:val="00FD39A1"/>
    <w:rsid w:val="00FD78EA"/>
    <w:rsid w:val="00FD7CD2"/>
    <w:rsid w:val="00FE15BF"/>
    <w:rsid w:val="00FE1846"/>
    <w:rsid w:val="00FE4841"/>
    <w:rsid w:val="00FE5FDC"/>
    <w:rsid w:val="00FE657E"/>
    <w:rsid w:val="00FE673B"/>
    <w:rsid w:val="00FE79AE"/>
    <w:rsid w:val="00FF0C50"/>
    <w:rsid w:val="00FF2C15"/>
    <w:rsid w:val="00FF3797"/>
    <w:rsid w:val="00FF3BE3"/>
    <w:rsid w:val="00FF4540"/>
    <w:rsid w:val="00FF5537"/>
    <w:rsid w:val="00FF5CA8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DB1DE3"/>
  <w15:chartTrackingRefBased/>
  <w15:docId w15:val="{F93997A4-91F3-D446-952D-54A049D1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45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94521"/>
  </w:style>
  <w:style w:type="paragraph" w:styleId="BalloonText">
    <w:name w:val="Balloon Text"/>
    <w:basedOn w:val="Normal"/>
    <w:link w:val="BalloonTextChar"/>
    <w:uiPriority w:val="99"/>
    <w:semiHidden/>
    <w:unhideWhenUsed/>
    <w:rsid w:val="009C3D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E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ED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7BCB"/>
    <w:pPr>
      <w:spacing w:after="200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40C38"/>
  </w:style>
  <w:style w:type="paragraph" w:styleId="Bibliography">
    <w:name w:val="Bibliography"/>
    <w:basedOn w:val="Normal"/>
    <w:next w:val="Normal"/>
    <w:uiPriority w:val="37"/>
    <w:unhideWhenUsed/>
    <w:rsid w:val="00A360F2"/>
    <w:pPr>
      <w:tabs>
        <w:tab w:val="left" w:pos="500"/>
      </w:tabs>
      <w:spacing w:after="240"/>
      <w:ind w:left="504" w:hanging="504"/>
    </w:pPr>
  </w:style>
  <w:style w:type="paragraph" w:styleId="ListParagraph">
    <w:name w:val="List Paragraph"/>
    <w:basedOn w:val="Normal"/>
    <w:uiPriority w:val="34"/>
    <w:qFormat/>
    <w:rsid w:val="00DD2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AA"/>
  </w:style>
  <w:style w:type="paragraph" w:styleId="Footer">
    <w:name w:val="footer"/>
    <w:basedOn w:val="Normal"/>
    <w:link w:val="FooterChar"/>
    <w:uiPriority w:val="99"/>
    <w:unhideWhenUsed/>
    <w:rsid w:val="005B3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AA"/>
  </w:style>
  <w:style w:type="paragraph" w:styleId="Revision">
    <w:name w:val="Revision"/>
    <w:hidden/>
    <w:uiPriority w:val="99"/>
    <w:semiHidden/>
    <w:rsid w:val="00C35F86"/>
  </w:style>
  <w:style w:type="paragraph" w:customStyle="1" w:styleId="EndNoteBibliography">
    <w:name w:val="EndNote Bibliography"/>
    <w:basedOn w:val="Normal"/>
    <w:link w:val="EndNoteBibliographyCar"/>
    <w:rsid w:val="00256BDC"/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256BDC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6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9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69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358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311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6E5B78-5C49-1F4A-8043-E43260FBA30B}">
  <we:reference id="wa200001011" version="1.1.0.0" store="en-US" storeType="OMEX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52612-1A17-4865-9F85-897D4676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isti-Montero</dc:creator>
  <cp:keywords/>
  <dc:description/>
  <cp:lastModifiedBy>Carlos Cristi-Montero</cp:lastModifiedBy>
  <cp:revision>21</cp:revision>
  <dcterms:created xsi:type="dcterms:W3CDTF">2021-07-12T12:18:00Z</dcterms:created>
  <dcterms:modified xsi:type="dcterms:W3CDTF">2021-08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jZhGllsw"/&gt;&lt;style id="http://www.zotero.org/styles/vancouver" locale="en-US" hasBibliography="1" bibliographyStyleHasBeenSet="1"/&gt;&lt;prefs&gt;&lt;pref name="fieldType" value="Field"/&gt;&lt;pref name="dontAs</vt:lpwstr>
  </property>
  <property fmtid="{D5CDD505-2E9C-101B-9397-08002B2CF9AE}" pid="3" name="grammarly_documentId">
    <vt:lpwstr>documentId_7578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ZOTERO_PREF_2">
    <vt:lpwstr>kDelayCitationUpdates" value="true"/&gt;&lt;/prefs&gt;&lt;/data&gt;</vt:lpwstr>
  </property>
</Properties>
</file>